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94B6E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7D3FB04C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0F5B3EAF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3A8088C8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700C25E3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1D166F60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00BB7DBC" w14:textId="77777777" w:rsidR="008B1E15" w:rsidRDefault="008B1E15" w:rsidP="005E27AB">
      <w:pPr>
        <w:pStyle w:val="2"/>
        <w:rPr>
          <w:color w:val="492B95"/>
          <w:sz w:val="32"/>
          <w:szCs w:val="32"/>
        </w:rPr>
      </w:pPr>
    </w:p>
    <w:p w14:paraId="26FFBFC8" w14:textId="20FB0CDD" w:rsidR="005E27AB" w:rsidRPr="00502107" w:rsidRDefault="005E27AB" w:rsidP="005E27AB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6033AA55" w:rsidR="00A25623" w:rsidRPr="0024708E" w:rsidRDefault="004C5247" w:rsidP="00D02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т</w:t>
            </w:r>
            <w:proofErr w:type="spellEnd"/>
            <w:r w:rsidR="00D02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</w:t>
            </w:r>
            <w:r w:rsidR="00140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5A1F251D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D02B2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бот Інни Василі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D02B20" w:rsidRPr="00D02B2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робот І.В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7FD2C988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D02B20" w:rsidRPr="00D02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робот</w:t>
      </w:r>
      <w:proofErr w:type="spellEnd"/>
      <w:r w:rsidR="00D02B20" w:rsidRPr="00D02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нн</w:t>
      </w:r>
      <w:r w:rsidR="00D02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D02B20" w:rsidRPr="00D02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асилівн</w:t>
      </w:r>
      <w:r w:rsidR="00D02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proofErr w:type="spellStart"/>
      <w:r w:rsidR="00D02B20" w:rsidRPr="00D02B2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обот</w:t>
      </w:r>
      <w:proofErr w:type="spellEnd"/>
      <w:r w:rsidR="00D02B20" w:rsidRPr="00D02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В.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22C9FBD4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2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733603A1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4B88B594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2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061"/>
    <w:rsid w:val="00053670"/>
    <w:rsid w:val="0009196F"/>
    <w:rsid w:val="000B4FA6"/>
    <w:rsid w:val="000B5B71"/>
    <w:rsid w:val="000C2B46"/>
    <w:rsid w:val="00113009"/>
    <w:rsid w:val="00140E90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35419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93620"/>
    <w:rsid w:val="005A07DC"/>
    <w:rsid w:val="005A5367"/>
    <w:rsid w:val="005A6C8F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1E15"/>
    <w:rsid w:val="008B3DF3"/>
    <w:rsid w:val="008C12B7"/>
    <w:rsid w:val="008F2D1A"/>
    <w:rsid w:val="0092255E"/>
    <w:rsid w:val="009308EA"/>
    <w:rsid w:val="00931291"/>
    <w:rsid w:val="0094300C"/>
    <w:rsid w:val="00943161"/>
    <w:rsid w:val="0094548B"/>
    <w:rsid w:val="009471CE"/>
    <w:rsid w:val="009624F4"/>
    <w:rsid w:val="0097164A"/>
    <w:rsid w:val="00976A4D"/>
    <w:rsid w:val="009816A0"/>
    <w:rsid w:val="00985D6B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2B20"/>
    <w:rsid w:val="00D04216"/>
    <w:rsid w:val="00D04E61"/>
    <w:rsid w:val="00D12753"/>
    <w:rsid w:val="00D41E96"/>
    <w:rsid w:val="00D44862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E422-0BBF-489F-8932-148D4A04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4T08:17:00Z</cp:lastPrinted>
  <dcterms:created xsi:type="dcterms:W3CDTF">2021-07-13T08:26:00Z</dcterms:created>
  <dcterms:modified xsi:type="dcterms:W3CDTF">2021-07-13T08:26:00Z</dcterms:modified>
</cp:coreProperties>
</file>